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C8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Максимова Виктора Максимовича, депутата </w:t>
      </w:r>
      <w:proofErr w:type="spellStart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ского</w:t>
      </w:r>
      <w:proofErr w:type="spellEnd"/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родского Собрания, и членов его семьи                                  </w:t>
      </w:r>
    </w:p>
    <w:p w:rsidR="00D56FA3" w:rsidRDefault="009229C8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</w:t>
      </w:r>
      <w:r w:rsidR="0011076D"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2017</w:t>
      </w:r>
      <w:r w:rsidR="00D56FA3"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229C8" w:rsidRPr="00C27813" w:rsidRDefault="009229C8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</w:p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69"/>
        <w:gridCol w:w="1559"/>
        <w:gridCol w:w="2126"/>
        <w:gridCol w:w="1134"/>
        <w:gridCol w:w="1420"/>
        <w:gridCol w:w="2268"/>
        <w:gridCol w:w="2126"/>
        <w:gridCol w:w="1415"/>
        <w:gridCol w:w="1703"/>
      </w:tblGrid>
      <w:tr w:rsidR="00D56FA3" w:rsidRPr="00C27813" w:rsidTr="004C27AF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9C8" w:rsidRDefault="009229C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9229C8" w:rsidRDefault="0011076D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0D3A95" w:rsidRPr="00C27813" w:rsidRDefault="0011076D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17</w:t>
            </w:r>
            <w:r w:rsidR="00D56FA3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.</w:t>
            </w:r>
          </w:p>
          <w:p w:rsidR="00D56FA3" w:rsidRPr="00C27813" w:rsidRDefault="00D56FA3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4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56FA3" w:rsidRPr="00C27813" w:rsidTr="004C27AF"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,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</w:t>
            </w:r>
            <w:proofErr w:type="spellEnd"/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br/>
            </w:r>
            <w:proofErr w:type="spellStart"/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FF4CD8" w:rsidP="00414690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</w:t>
            </w:r>
            <w:proofErr w:type="spellEnd"/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br/>
            </w:r>
            <w:proofErr w:type="spellStart"/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ения</w:t>
            </w:r>
            <w:proofErr w:type="spellEnd"/>
            <w:proofErr w:type="gramEnd"/>
          </w:p>
        </w:tc>
      </w:tr>
      <w:tr w:rsidR="00C95AC8" w:rsidRPr="00C27813" w:rsidTr="004C27AF">
        <w:trPr>
          <w:trHeight w:val="510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4690" w:rsidRPr="00C27813" w:rsidRDefault="00414690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аксимов</w:t>
            </w:r>
          </w:p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ктор</w:t>
            </w:r>
          </w:p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аксимович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14690" w:rsidRPr="00C27813" w:rsidRDefault="00414690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AC8" w:rsidRPr="00C27813" w:rsidRDefault="0011076D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756,00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11076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</w:t>
            </w:r>
            <w:r w:rsidR="00C95AC8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артира</w:t>
            </w:r>
          </w:p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совместная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4690" w:rsidRPr="00C27813" w:rsidRDefault="00414690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1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4690" w:rsidRPr="00C27813" w:rsidRDefault="00414690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4CD8" w:rsidRPr="00C27813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Автомобиль легковой</w:t>
            </w:r>
          </w:p>
          <w:p w:rsidR="00C95AC8" w:rsidRPr="00C27813" w:rsidRDefault="00FF4CD8" w:rsidP="004146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Nissan</w:t>
            </w: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Teana</w:t>
            </w:r>
            <w:proofErr w:type="spellEnd"/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C95AC8" w:rsidRPr="00C27813" w:rsidRDefault="00C95AC8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921DF5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</w:t>
            </w:r>
            <w:r w:rsidR="00C95AC8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03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C95AC8" w:rsidRPr="00C27813" w:rsidTr="004C27AF">
        <w:trPr>
          <w:trHeight w:val="823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Pr="00C27813" w:rsidRDefault="00C95AC8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Pr="00C27813" w:rsidRDefault="00C95AC8" w:rsidP="004146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414690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</w:t>
            </w:r>
            <w:r w:rsidR="00FF4CD8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11076D" w:rsidRPr="00C27813" w:rsidTr="004C27AF">
        <w:trPr>
          <w:trHeight w:val="659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076D" w:rsidRPr="00C27813" w:rsidRDefault="00805031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="0011076D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076D" w:rsidRPr="00C27813" w:rsidRDefault="0011076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563908,5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076D" w:rsidRPr="00805031" w:rsidRDefault="00805031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</w:t>
            </w:r>
            <w:proofErr w:type="spellStart"/>
            <w:r w:rsidR="0011076D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val="en-US" w:eastAsia="ru-RU"/>
              </w:rPr>
              <w:t>варт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</w:p>
          <w:p w:rsidR="0011076D" w:rsidRPr="00C27813" w:rsidRDefault="0011076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совместная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076D" w:rsidRPr="00C27813" w:rsidRDefault="0011076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076D" w:rsidRPr="00C27813" w:rsidRDefault="0011076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076D" w:rsidRPr="00C27813" w:rsidRDefault="0011076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076D" w:rsidRPr="00C27813" w:rsidRDefault="0011076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  <w:p w:rsidR="0011076D" w:rsidRPr="00C27813" w:rsidRDefault="0011076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076D" w:rsidRPr="00C27813" w:rsidRDefault="0011076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076D" w:rsidRPr="00C27813" w:rsidRDefault="0011076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11076D" w:rsidRPr="00C27813" w:rsidTr="004C27AF">
        <w:trPr>
          <w:trHeight w:val="260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076D" w:rsidRPr="00C27813" w:rsidRDefault="0011076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076D" w:rsidRPr="00C27813" w:rsidRDefault="0011076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076D" w:rsidRPr="00C27813" w:rsidRDefault="0011076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076D" w:rsidRPr="00C27813" w:rsidRDefault="0011076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76D" w:rsidRPr="00C27813" w:rsidRDefault="0011076D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6D" w:rsidRPr="00C27813" w:rsidRDefault="0011076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076D" w:rsidRPr="00C27813" w:rsidRDefault="0011076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076D" w:rsidRPr="00C27813" w:rsidRDefault="0011076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076D" w:rsidRPr="00C27813" w:rsidRDefault="0011076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11076D" w:rsidRPr="00C27813" w:rsidTr="004C27AF">
        <w:trPr>
          <w:trHeight w:val="260"/>
        </w:trPr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076D" w:rsidRPr="00C27813" w:rsidRDefault="0011076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076D" w:rsidRPr="00C27813" w:rsidRDefault="0011076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076D" w:rsidRPr="00C27813" w:rsidRDefault="0011076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1076D" w:rsidRPr="00C27813" w:rsidRDefault="0011076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076D" w:rsidRPr="00C27813" w:rsidRDefault="0011076D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6D" w:rsidRPr="00C27813" w:rsidRDefault="0011076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076D" w:rsidRPr="00C27813" w:rsidRDefault="0011076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076D" w:rsidRPr="00C27813" w:rsidRDefault="0011076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076D" w:rsidRPr="00C27813" w:rsidRDefault="0011076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FF4CD8" w:rsidRPr="00C27813" w:rsidTr="004C27AF">
        <w:trPr>
          <w:trHeight w:val="260"/>
        </w:trPr>
        <w:tc>
          <w:tcPr>
            <w:tcW w:w="22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CD8" w:rsidRPr="00C27813" w:rsidRDefault="00FF4CD8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CD8" w:rsidRPr="00C27813" w:rsidRDefault="00FF4CD8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CD8" w:rsidRPr="00C27813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CD8" w:rsidRPr="00C27813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F4CD8" w:rsidRPr="00C27813" w:rsidRDefault="00FF4CD8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4CD8" w:rsidRPr="00C27813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4CD8" w:rsidRPr="00C27813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4CD8" w:rsidRPr="00C27813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4CD8" w:rsidRPr="00C27813" w:rsidRDefault="00FF4CD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F7599D" w:rsidRPr="00C27813" w:rsidTr="004C27AF">
        <w:trPr>
          <w:trHeight w:val="260"/>
        </w:trPr>
        <w:tc>
          <w:tcPr>
            <w:tcW w:w="2269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Pr="00C27813" w:rsidRDefault="00F7599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Pr="00C27813" w:rsidRDefault="00F7599D" w:rsidP="00F759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Pr="00C27813" w:rsidRDefault="00F7599D" w:rsidP="00F7599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F7599D" w:rsidRPr="00C27813" w:rsidRDefault="00F7599D" w:rsidP="00F7599D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Pr="00C27813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Pr="00C27813" w:rsidRDefault="00F7599D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Pr="00C27813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Pr="00C27813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Pr="00C27813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Pr="00C27813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F7599D" w:rsidRPr="00C27813" w:rsidTr="004C27AF">
        <w:trPr>
          <w:trHeight w:val="260"/>
        </w:trPr>
        <w:tc>
          <w:tcPr>
            <w:tcW w:w="2269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Pr="00C27813" w:rsidRDefault="00F7599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Pr="00C27813" w:rsidRDefault="00F7599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Pr="00C27813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Pr="00C27813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Pr="00C27813" w:rsidRDefault="00F7599D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Pr="00C27813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Pr="00C27813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Pr="00C27813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599D" w:rsidRPr="00C27813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F7599D" w:rsidRPr="00C27813" w:rsidTr="004C27AF">
        <w:trPr>
          <w:trHeight w:val="260"/>
        </w:trPr>
        <w:tc>
          <w:tcPr>
            <w:tcW w:w="22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599D" w:rsidRPr="00C27813" w:rsidRDefault="00F7599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599D" w:rsidRPr="00C27813" w:rsidRDefault="00F7599D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599D" w:rsidRPr="00C27813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599D" w:rsidRPr="00C27813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599D" w:rsidRPr="00C27813" w:rsidRDefault="00F7599D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599D" w:rsidRPr="00C27813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599D" w:rsidRPr="00C27813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599D" w:rsidRPr="00C27813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599D" w:rsidRPr="00C27813" w:rsidRDefault="00F7599D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25EB1" w:rsidRPr="00C27813" w:rsidRDefault="00B25EB1">
      <w:pPr>
        <w:rPr>
          <w:sz w:val="24"/>
          <w:szCs w:val="24"/>
        </w:rPr>
      </w:pPr>
    </w:p>
    <w:sectPr w:rsidR="00B25EB1" w:rsidRPr="00C27813" w:rsidSect="00FF4CD8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FA3"/>
    <w:rsid w:val="000D3A95"/>
    <w:rsid w:val="0011076D"/>
    <w:rsid w:val="00186D8C"/>
    <w:rsid w:val="001F2C36"/>
    <w:rsid w:val="003211B3"/>
    <w:rsid w:val="003E2136"/>
    <w:rsid w:val="00404E20"/>
    <w:rsid w:val="00414690"/>
    <w:rsid w:val="004C27AF"/>
    <w:rsid w:val="004D15AB"/>
    <w:rsid w:val="005E2164"/>
    <w:rsid w:val="006B001F"/>
    <w:rsid w:val="007D48A7"/>
    <w:rsid w:val="00805031"/>
    <w:rsid w:val="008063A5"/>
    <w:rsid w:val="00852F7B"/>
    <w:rsid w:val="008C42D5"/>
    <w:rsid w:val="008D0465"/>
    <w:rsid w:val="00921DF5"/>
    <w:rsid w:val="009229C8"/>
    <w:rsid w:val="009245BF"/>
    <w:rsid w:val="00966200"/>
    <w:rsid w:val="00B25EB1"/>
    <w:rsid w:val="00C27813"/>
    <w:rsid w:val="00C61B5B"/>
    <w:rsid w:val="00C71224"/>
    <w:rsid w:val="00C77210"/>
    <w:rsid w:val="00C95AC8"/>
    <w:rsid w:val="00CC7A87"/>
    <w:rsid w:val="00D56FA3"/>
    <w:rsid w:val="00DD2F8A"/>
    <w:rsid w:val="00E44ACD"/>
    <w:rsid w:val="00E83176"/>
    <w:rsid w:val="00ED1AAA"/>
    <w:rsid w:val="00F7599D"/>
    <w:rsid w:val="00FE28CF"/>
    <w:rsid w:val="00FF4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971B-684C-4DD7-89E4-825CECBD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ЭГС</cp:lastModifiedBy>
  <cp:revision>9</cp:revision>
  <cp:lastPrinted>2017-03-31T10:29:00Z</cp:lastPrinted>
  <dcterms:created xsi:type="dcterms:W3CDTF">2018-04-02T06:39:00Z</dcterms:created>
  <dcterms:modified xsi:type="dcterms:W3CDTF">2018-04-04T06:45:00Z</dcterms:modified>
</cp:coreProperties>
</file>